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E6C24" w14:textId="77777777" w:rsidR="00677C71" w:rsidRDefault="00677C71">
      <w:pPr>
        <w:rPr>
          <w:b/>
        </w:rPr>
      </w:pPr>
    </w:p>
    <w:p w14:paraId="1357657E" w14:textId="77777777" w:rsidR="00677C71" w:rsidRDefault="00677C71">
      <w:pPr>
        <w:rPr>
          <w:b/>
        </w:rPr>
      </w:pPr>
    </w:p>
    <w:p w14:paraId="1ADD4008" w14:textId="77777777" w:rsidR="00677C71" w:rsidRDefault="00677C71">
      <w:pPr>
        <w:rPr>
          <w:b/>
        </w:rPr>
      </w:pPr>
    </w:p>
    <w:p w14:paraId="34EE41A8" w14:textId="4DC302CB" w:rsidR="001A211C" w:rsidRDefault="00CD2CCB">
      <w:r w:rsidRPr="00CD2CCB">
        <w:rPr>
          <w:b/>
        </w:rPr>
        <w:t>LETTER OF AGREEMENT:</w:t>
      </w:r>
      <w:r>
        <w:rPr>
          <w:b/>
        </w:rPr>
        <w:t xml:space="preserve"> </w:t>
      </w:r>
      <w:r w:rsidR="005A5A5F">
        <w:rPr>
          <w:b/>
        </w:rPr>
        <w:t xml:space="preserve"> Broward County </w:t>
      </w:r>
      <w:r w:rsidR="00407CE5">
        <w:rPr>
          <w:b/>
        </w:rPr>
        <w:t xml:space="preserve">Public School’s </w:t>
      </w:r>
      <w:r w:rsidR="00677C71" w:rsidRPr="00F05FC6">
        <w:rPr>
          <w:b/>
        </w:rPr>
        <w:t>Young Men’s Health Initiative</w:t>
      </w:r>
      <w:r w:rsidR="005A5A5F">
        <w:rPr>
          <w:b/>
        </w:rPr>
        <w:t xml:space="preserve"> </w:t>
      </w:r>
    </w:p>
    <w:p w14:paraId="3359A033" w14:textId="403121B9" w:rsidR="00CD2CCB" w:rsidRDefault="00AF2359" w:rsidP="00CD2CCB">
      <w:r>
        <w:rPr>
          <w:b/>
          <w:i/>
        </w:rPr>
        <w:t>______________</w:t>
      </w:r>
      <w:bookmarkStart w:id="0" w:name="_GoBack"/>
      <w:bookmarkEnd w:id="0"/>
      <w:r w:rsidR="00080E86" w:rsidRPr="00F05FC6">
        <w:rPr>
          <w:b/>
          <w:i/>
        </w:rPr>
        <w:t>High School</w:t>
      </w:r>
      <w:r w:rsidR="00CD2CCB">
        <w:t xml:space="preserve"> confirms its commitment to be a partner school in the CDC-funded initiative to reduce HIV and STD among Black and Latino </w:t>
      </w:r>
      <w:r w:rsidR="007811F3">
        <w:t>young men who have sex with men (</w:t>
      </w:r>
      <w:r w:rsidR="00CD2CCB">
        <w:t>YMSM</w:t>
      </w:r>
      <w:r w:rsidR="007811F3">
        <w:t>)</w:t>
      </w:r>
      <w:r w:rsidR="00CD2CCB">
        <w:t xml:space="preserve"> aged 13-19 years.  </w:t>
      </w:r>
      <w:r w:rsidR="000824CC">
        <w:t>This initiative is expected to run through the 2017-2018 school year.</w:t>
      </w:r>
    </w:p>
    <w:p w14:paraId="10639A06" w14:textId="77777777" w:rsidR="00CD2CCB" w:rsidRDefault="00CD2CCB" w:rsidP="00CD2CCB">
      <w:r>
        <w:t xml:space="preserve">As a partner school, we commit to working with </w:t>
      </w:r>
      <w:r w:rsidR="00080E86">
        <w:rPr>
          <w:i/>
        </w:rPr>
        <w:t>Broward County Public Schools (BCPS), Department of Diversity, Cultural Outreach &amp; Prevention (DCO&amp;P) and designated grant partners</w:t>
      </w:r>
      <w:r w:rsidR="007811F3">
        <w:rPr>
          <w:i/>
        </w:rPr>
        <w:t xml:space="preserve"> </w:t>
      </w:r>
      <w:r>
        <w:t xml:space="preserve">to complete the following activities outlined in the partnership proposal: </w:t>
      </w:r>
    </w:p>
    <w:p w14:paraId="58189552" w14:textId="0DBCFC12" w:rsidR="00CD2CCB" w:rsidRDefault="00CD2CCB" w:rsidP="00CD2CCB">
      <w:pPr>
        <w:pStyle w:val="ListParagraph"/>
        <w:numPr>
          <w:ilvl w:val="0"/>
          <w:numId w:val="3"/>
        </w:numPr>
      </w:pPr>
      <w:r>
        <w:t>Collabo</w:t>
      </w:r>
      <w:r w:rsidR="00F922FE">
        <w:t xml:space="preserve">rate with </w:t>
      </w:r>
      <w:r w:rsidR="00080E86">
        <w:t xml:space="preserve">DCO&amp;P </w:t>
      </w:r>
      <w:r>
        <w:t>to create an action plan</w:t>
      </w:r>
      <w:r w:rsidR="00A43E16">
        <w:t xml:space="preserve"> to achieve project objectives</w:t>
      </w:r>
      <w:r w:rsidR="00F922FE">
        <w:t xml:space="preserve"> </w:t>
      </w:r>
      <w:r>
        <w:t xml:space="preserve">professional development, </w:t>
      </w:r>
      <w:r w:rsidR="00080E86">
        <w:t xml:space="preserve">HIV/AIDS education programs, health-based </w:t>
      </w:r>
      <w:r>
        <w:t>services</w:t>
      </w:r>
      <w:r w:rsidR="00080E86">
        <w:t>, etc.</w:t>
      </w:r>
    </w:p>
    <w:p w14:paraId="42254D05" w14:textId="77777777" w:rsidR="00CD2CCB" w:rsidRPr="00A43E16" w:rsidRDefault="00CD2CCB" w:rsidP="00CD2CCB">
      <w:pPr>
        <w:pStyle w:val="ListParagraph"/>
        <w:numPr>
          <w:ilvl w:val="0"/>
          <w:numId w:val="3"/>
        </w:numPr>
      </w:pPr>
      <w:r>
        <w:t>Implement a referral system to link youth to sexual health services with youth-friendly pr</w:t>
      </w:r>
      <w:r w:rsidR="00C84C84">
        <w:t>oviders and organizations, like: Sunserve, The Health Department of Broward County, Planned Parenthood, AIDS Health Foundation, Children’s Diagnostic Center, etc</w:t>
      </w:r>
      <w:r>
        <w:rPr>
          <w:i/>
        </w:rPr>
        <w:t xml:space="preserve">. </w:t>
      </w:r>
    </w:p>
    <w:p w14:paraId="2C0897AD" w14:textId="77777777" w:rsidR="00A43E16" w:rsidRDefault="00A43E16" w:rsidP="00CD2CCB">
      <w:pPr>
        <w:pStyle w:val="ListParagraph"/>
        <w:numPr>
          <w:ilvl w:val="0"/>
          <w:numId w:val="3"/>
        </w:numPr>
      </w:pPr>
      <w:r>
        <w:t xml:space="preserve">Increase collaboration between schools, school-based health centers, </w:t>
      </w:r>
      <w:r w:rsidR="000824CC">
        <w:t>c</w:t>
      </w:r>
      <w:r>
        <w:t>ommunity</w:t>
      </w:r>
      <w:r w:rsidR="000824CC">
        <w:t>-b</w:t>
      </w:r>
      <w:r>
        <w:t xml:space="preserve">ased </w:t>
      </w:r>
      <w:r w:rsidR="000824CC">
        <w:t>o</w:t>
      </w:r>
      <w:r>
        <w:t>rganizations, and other health care organization</w:t>
      </w:r>
      <w:r w:rsidR="000824CC">
        <w:t>s</w:t>
      </w:r>
      <w:r>
        <w:t xml:space="preserve"> </w:t>
      </w:r>
      <w:r w:rsidR="000824CC">
        <w:t>to connect youth to</w:t>
      </w:r>
      <w:r>
        <w:t xml:space="preserve"> sexual health services.  </w:t>
      </w:r>
    </w:p>
    <w:p w14:paraId="60AFA009" w14:textId="1E949403" w:rsidR="00A43E16" w:rsidRPr="00CD2CCB" w:rsidRDefault="00A43E16" w:rsidP="00CD2CCB">
      <w:pPr>
        <w:pStyle w:val="ListParagraph"/>
        <w:numPr>
          <w:ilvl w:val="0"/>
          <w:numId w:val="3"/>
        </w:numPr>
      </w:pPr>
      <w:r>
        <w:t xml:space="preserve">Implement programs to promote a healthy school environment for </w:t>
      </w:r>
      <w:r w:rsidR="00FF0A32">
        <w:t xml:space="preserve">student population with a focus on </w:t>
      </w:r>
      <w:r>
        <w:t>YMSM (e.g. socia</w:t>
      </w:r>
      <w:r w:rsidR="00F922FE">
        <w:t>l and emotional climate, safety)</w:t>
      </w:r>
      <w:r>
        <w:t>.</w:t>
      </w:r>
    </w:p>
    <w:p w14:paraId="4C9B7174" w14:textId="77777777" w:rsidR="00CD2CCB" w:rsidRDefault="00CD2CCB" w:rsidP="00CD2CCB">
      <w:pPr>
        <w:pStyle w:val="ListParagraph"/>
        <w:numPr>
          <w:ilvl w:val="0"/>
          <w:numId w:val="3"/>
        </w:numPr>
      </w:pPr>
      <w:r>
        <w:t>Participate in required surveillance data</w:t>
      </w:r>
      <w:r w:rsidR="000824CC">
        <w:t xml:space="preserve"> collection</w:t>
      </w:r>
      <w:r>
        <w:t xml:space="preserve">, such as School Health Profiles/YRBS, if selected. </w:t>
      </w:r>
    </w:p>
    <w:p w14:paraId="025C5679" w14:textId="77777777" w:rsidR="00CF66F0" w:rsidRDefault="00CF66F0" w:rsidP="00CD2CCB">
      <w:pPr>
        <w:pStyle w:val="ListParagraph"/>
        <w:numPr>
          <w:ilvl w:val="0"/>
          <w:numId w:val="3"/>
        </w:numPr>
      </w:pPr>
      <w:r>
        <w:t xml:space="preserve">Participate in a </w:t>
      </w:r>
      <w:r w:rsidR="000824CC">
        <w:t xml:space="preserve">school-wide survey of </w:t>
      </w:r>
      <w:r>
        <w:t>youth</w:t>
      </w:r>
      <w:r w:rsidR="00A43E16">
        <w:t xml:space="preserve"> two to three times over the project period.   </w:t>
      </w:r>
    </w:p>
    <w:p w14:paraId="2B6DFF94" w14:textId="77777777" w:rsidR="00CD2CCB" w:rsidRDefault="00CD2CCB" w:rsidP="00CD2CCB">
      <w:pPr>
        <w:pStyle w:val="ListParagraph"/>
        <w:numPr>
          <w:ilvl w:val="0"/>
          <w:numId w:val="3"/>
        </w:numPr>
      </w:pPr>
      <w:r>
        <w:t xml:space="preserve">Participate in a </w:t>
      </w:r>
      <w:r w:rsidR="00CF66F0">
        <w:t xml:space="preserve">short staff </w:t>
      </w:r>
      <w:r w:rsidR="00A43E16">
        <w:t xml:space="preserve">web-based survey administered two to three times over the project period.  </w:t>
      </w:r>
    </w:p>
    <w:p w14:paraId="35F29D45" w14:textId="77777777" w:rsidR="00CF66F0" w:rsidRDefault="00CF66F0" w:rsidP="00CD2CCB">
      <w:pPr>
        <w:pStyle w:val="ListParagraph"/>
        <w:numPr>
          <w:ilvl w:val="0"/>
          <w:numId w:val="3"/>
        </w:numPr>
      </w:pPr>
      <w:r>
        <w:t xml:space="preserve">Participate in a school climate assessment two to three times over the project period.  </w:t>
      </w:r>
    </w:p>
    <w:p w14:paraId="37883C01" w14:textId="77777777" w:rsidR="00CF66F0" w:rsidRDefault="00A43E16" w:rsidP="00CD2CCB">
      <w:pPr>
        <w:pStyle w:val="ListParagraph"/>
        <w:numPr>
          <w:ilvl w:val="0"/>
          <w:numId w:val="3"/>
        </w:numPr>
      </w:pPr>
      <w:r>
        <w:t xml:space="preserve">Agree to complete professional development opportunities developed for staff. </w:t>
      </w:r>
    </w:p>
    <w:p w14:paraId="0072C756" w14:textId="77777777" w:rsidR="00C84C84" w:rsidRDefault="00C84C84" w:rsidP="00A43E16">
      <w:pPr>
        <w:rPr>
          <w:bCs/>
        </w:rPr>
      </w:pPr>
    </w:p>
    <w:p w14:paraId="4E55E0F8" w14:textId="77777777" w:rsidR="00CF66F0" w:rsidRDefault="00C84C84" w:rsidP="00A43E16">
      <w:pPr>
        <w:rPr>
          <w:bCs/>
        </w:rPr>
      </w:pPr>
      <w:r>
        <w:rPr>
          <w:bCs/>
        </w:rPr>
        <w:tab/>
      </w:r>
      <w:r w:rsidR="00C01328">
        <w:rPr>
          <w:bCs/>
        </w:rPr>
        <w:t>P</w:t>
      </w:r>
      <w:r w:rsidR="00FF0A32">
        <w:rPr>
          <w:bCs/>
        </w:rPr>
        <w:t>rincipal</w:t>
      </w:r>
      <w:r w:rsidR="00C01328">
        <w:rPr>
          <w:bCs/>
        </w:rPr>
        <w:t xml:space="preserve"> Signature or Selected </w:t>
      </w:r>
      <w:r w:rsidR="00FF0A32">
        <w:rPr>
          <w:bCs/>
        </w:rPr>
        <w:t>Representative</w:t>
      </w:r>
      <w:r>
        <w:rPr>
          <w:bCs/>
        </w:rPr>
        <w:t xml:space="preserve"> and Date</w:t>
      </w:r>
      <w:r w:rsidR="00FF0A32">
        <w:rPr>
          <w:bCs/>
        </w:rPr>
        <w:t>:</w:t>
      </w:r>
    </w:p>
    <w:p w14:paraId="4FA462CF" w14:textId="77777777" w:rsidR="00FF0A32" w:rsidRDefault="00FF0A32" w:rsidP="00A43E16">
      <w:pPr>
        <w:rPr>
          <w:bCs/>
        </w:rPr>
      </w:pPr>
    </w:p>
    <w:p w14:paraId="706F86E6" w14:textId="77777777" w:rsidR="00FF0A32" w:rsidRDefault="00C84C84" w:rsidP="00A43E16">
      <w:pPr>
        <w:rPr>
          <w:bCs/>
        </w:rPr>
      </w:pPr>
      <w:r>
        <w:rPr>
          <w:bCs/>
        </w:rPr>
        <w:tab/>
      </w:r>
      <w:r w:rsidR="00FF0A32">
        <w:rPr>
          <w:bCs/>
        </w:rPr>
        <w:t>___________________________________________</w:t>
      </w:r>
      <w:r>
        <w:rPr>
          <w:bCs/>
        </w:rPr>
        <w:t>________________________________</w:t>
      </w:r>
      <w:r w:rsidR="00FF0A32">
        <w:rPr>
          <w:bCs/>
        </w:rPr>
        <w:t>_</w:t>
      </w:r>
    </w:p>
    <w:p w14:paraId="01970E62" w14:textId="77777777" w:rsidR="00C01328" w:rsidRDefault="00C01328" w:rsidP="00A43E16">
      <w:pPr>
        <w:rPr>
          <w:bCs/>
        </w:rPr>
      </w:pPr>
    </w:p>
    <w:p w14:paraId="1B0F7D93" w14:textId="77777777" w:rsidR="00C01328" w:rsidRDefault="00C84C84" w:rsidP="00A43E16">
      <w:pPr>
        <w:rPr>
          <w:bCs/>
        </w:rPr>
      </w:pPr>
      <w:r>
        <w:rPr>
          <w:bCs/>
        </w:rPr>
        <w:tab/>
      </w:r>
      <w:r w:rsidR="00C01328">
        <w:rPr>
          <w:bCs/>
        </w:rPr>
        <w:t>Printed Name</w:t>
      </w:r>
      <w:r w:rsidR="00FF0A32">
        <w:rPr>
          <w:bCs/>
        </w:rPr>
        <w:t xml:space="preserve"> and Title: </w:t>
      </w:r>
    </w:p>
    <w:p w14:paraId="3C513E2E" w14:textId="77777777" w:rsidR="00FF0A32" w:rsidRDefault="00FF0A32" w:rsidP="00A43E16">
      <w:pPr>
        <w:rPr>
          <w:bCs/>
        </w:rPr>
      </w:pPr>
    </w:p>
    <w:p w14:paraId="13CB3E85" w14:textId="77777777" w:rsidR="00FF0A32" w:rsidRDefault="00C84C84" w:rsidP="00A43E16">
      <w:pPr>
        <w:rPr>
          <w:bCs/>
        </w:rPr>
      </w:pPr>
      <w:r>
        <w:rPr>
          <w:bCs/>
        </w:rPr>
        <w:tab/>
      </w:r>
      <w:r w:rsidR="00FF0A32">
        <w:rPr>
          <w:bCs/>
        </w:rPr>
        <w:t>______________________________________</w:t>
      </w:r>
      <w:r>
        <w:rPr>
          <w:bCs/>
        </w:rPr>
        <w:t>________________________________</w:t>
      </w:r>
      <w:r w:rsidR="00FF0A32">
        <w:rPr>
          <w:bCs/>
        </w:rPr>
        <w:t>_______</w:t>
      </w:r>
    </w:p>
    <w:p w14:paraId="772A4157" w14:textId="77777777" w:rsidR="00C01328" w:rsidRPr="00CD2CCB" w:rsidRDefault="00C01328" w:rsidP="00A43E16"/>
    <w:sectPr w:rsidR="00C01328" w:rsidRPr="00CD2CCB" w:rsidSect="00DA5B8D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94F3D" w14:textId="77777777" w:rsidR="00F05FC6" w:rsidRDefault="00F05FC6" w:rsidP="00FF0A32">
      <w:pPr>
        <w:spacing w:after="0" w:line="240" w:lineRule="auto"/>
      </w:pPr>
      <w:r>
        <w:separator/>
      </w:r>
    </w:p>
  </w:endnote>
  <w:endnote w:type="continuationSeparator" w:id="0">
    <w:p w14:paraId="4F74AFBE" w14:textId="77777777" w:rsidR="00F05FC6" w:rsidRDefault="00F05FC6" w:rsidP="00FF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99C52" w14:textId="77777777" w:rsidR="00F05FC6" w:rsidRDefault="00F05FC6" w:rsidP="00FF0A32">
      <w:pPr>
        <w:spacing w:after="0" w:line="240" w:lineRule="auto"/>
      </w:pPr>
      <w:r>
        <w:separator/>
      </w:r>
    </w:p>
  </w:footnote>
  <w:footnote w:type="continuationSeparator" w:id="0">
    <w:p w14:paraId="4E114F94" w14:textId="77777777" w:rsidR="00F05FC6" w:rsidRDefault="00F05FC6" w:rsidP="00FF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A1594" w14:textId="77777777" w:rsidR="00F05FC6" w:rsidRDefault="00F05FC6">
    <w:pPr>
      <w:pStyle w:val="Head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85BEB98" wp14:editId="296A0E5F">
          <wp:simplePos x="0" y="0"/>
          <wp:positionH relativeFrom="column">
            <wp:posOffset>3670300</wp:posOffset>
          </wp:positionH>
          <wp:positionV relativeFrom="paragraph">
            <wp:posOffset>-114300</wp:posOffset>
          </wp:positionV>
          <wp:extent cx="736600" cy="762000"/>
          <wp:effectExtent l="0" t="0" r="0" b="0"/>
          <wp:wrapTight wrapText="bothSides">
            <wp:wrapPolygon edited="0">
              <wp:start x="8193" y="0"/>
              <wp:lineTo x="0" y="1440"/>
              <wp:lineTo x="0" y="16560"/>
              <wp:lineTo x="5959" y="20880"/>
              <wp:lineTo x="14897" y="20880"/>
              <wp:lineTo x="20855" y="18720"/>
              <wp:lineTo x="20855" y="5040"/>
              <wp:lineTo x="15641" y="0"/>
              <wp:lineTo x="8193" y="0"/>
            </wp:wrapPolygon>
          </wp:wrapTight>
          <wp:docPr id="2" name="Picture 2" descr="Macintosh HD:Users:office:.Trash:Documents 3.08.43 PM:Logos:bcp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ffice:.Trash:Documents 3.08.43 PM:Logos:bcps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B6186B" wp14:editId="38D3ACC5">
          <wp:simplePos x="0" y="0"/>
          <wp:positionH relativeFrom="column">
            <wp:posOffset>1879600</wp:posOffset>
          </wp:positionH>
          <wp:positionV relativeFrom="paragraph">
            <wp:posOffset>-101600</wp:posOffset>
          </wp:positionV>
          <wp:extent cx="1562100" cy="868680"/>
          <wp:effectExtent l="0" t="0" r="12700" b="0"/>
          <wp:wrapTight wrapText="bothSides">
            <wp:wrapPolygon edited="0">
              <wp:start x="0" y="0"/>
              <wp:lineTo x="0" y="20842"/>
              <wp:lineTo x="21424" y="20842"/>
              <wp:lineTo x="21424" y="0"/>
              <wp:lineTo x="0" y="0"/>
            </wp:wrapPolygon>
          </wp:wrapTight>
          <wp:docPr id="1" name="Picture 1" descr="Macintosh HD:Users:office:.Trash:Documents 3.08.43 PM:Graphics:DCOP Logos 1.2014:DCOP log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ffice:.Trash:Documents 3.08.43 PM:Graphics:DCOP Logos 1.2014:DCOP log 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D7"/>
    <w:multiLevelType w:val="hybridMultilevel"/>
    <w:tmpl w:val="388C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2261"/>
    <w:multiLevelType w:val="hybridMultilevel"/>
    <w:tmpl w:val="7EB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0580"/>
    <w:multiLevelType w:val="hybridMultilevel"/>
    <w:tmpl w:val="4802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515"/>
    <w:multiLevelType w:val="hybridMultilevel"/>
    <w:tmpl w:val="044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830BF"/>
    <w:multiLevelType w:val="hybridMultilevel"/>
    <w:tmpl w:val="9F6E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F75D8"/>
    <w:multiLevelType w:val="hybridMultilevel"/>
    <w:tmpl w:val="67AA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E2009"/>
    <w:multiLevelType w:val="hybridMultilevel"/>
    <w:tmpl w:val="7AF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E13EF"/>
    <w:multiLevelType w:val="hybridMultilevel"/>
    <w:tmpl w:val="DB2E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B3C8F"/>
    <w:multiLevelType w:val="hybridMultilevel"/>
    <w:tmpl w:val="028C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CB"/>
    <w:rsid w:val="00080E86"/>
    <w:rsid w:val="000824CC"/>
    <w:rsid w:val="00085186"/>
    <w:rsid w:val="001A211C"/>
    <w:rsid w:val="00407CE5"/>
    <w:rsid w:val="005A5A5F"/>
    <w:rsid w:val="005F012F"/>
    <w:rsid w:val="00677C71"/>
    <w:rsid w:val="007811F3"/>
    <w:rsid w:val="00925A16"/>
    <w:rsid w:val="00A43E16"/>
    <w:rsid w:val="00AF2359"/>
    <w:rsid w:val="00C01328"/>
    <w:rsid w:val="00C84C84"/>
    <w:rsid w:val="00CD2CCB"/>
    <w:rsid w:val="00CF66F0"/>
    <w:rsid w:val="00DA5B8D"/>
    <w:rsid w:val="00F05FC6"/>
    <w:rsid w:val="00F922FE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451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F0"/>
  </w:style>
  <w:style w:type="character" w:styleId="Strong">
    <w:name w:val="Strong"/>
    <w:basedOn w:val="DefaultParagraphFont"/>
    <w:uiPriority w:val="22"/>
    <w:qFormat/>
    <w:rsid w:val="00CF66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4C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F0"/>
  </w:style>
  <w:style w:type="character" w:styleId="Strong">
    <w:name w:val="Strong"/>
    <w:basedOn w:val="DefaultParagraphFont"/>
    <w:uiPriority w:val="22"/>
    <w:qFormat/>
    <w:rsid w:val="00CF66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4C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90CF8-78ED-4BB1-B76C-DC5CDFC9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a Wilkins</dc:creator>
  <cp:lastModifiedBy>CDC User</cp:lastModifiedBy>
  <cp:revision>2</cp:revision>
  <dcterms:created xsi:type="dcterms:W3CDTF">2014-11-04T19:50:00Z</dcterms:created>
  <dcterms:modified xsi:type="dcterms:W3CDTF">2014-11-04T19:50:00Z</dcterms:modified>
</cp:coreProperties>
</file>